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8"/>
        <w:tblW w:w="104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915"/>
        <w:gridCol w:w="303"/>
        <w:gridCol w:w="553"/>
        <w:gridCol w:w="1187"/>
        <w:gridCol w:w="1740"/>
        <w:gridCol w:w="539"/>
        <w:gridCol w:w="949"/>
        <w:gridCol w:w="1031"/>
        <w:gridCol w:w="670"/>
        <w:gridCol w:w="2031"/>
      </w:tblGrid>
      <w:tr w:rsidR="0093068D" w:rsidTr="0093068D">
        <w:trPr>
          <w:trHeight w:val="1528"/>
        </w:trPr>
        <w:tc>
          <w:tcPr>
            <w:tcW w:w="2293" w:type="dxa"/>
            <w:gridSpan w:val="4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93068D" w:rsidRPr="00F07216" w:rsidRDefault="001136ED" w:rsidP="0093068D">
            <w:pPr>
              <w:spacing w:line="0" w:lineRule="atLeast"/>
              <w:jc w:val="center"/>
              <w:rPr>
                <w:spacing w:val="30"/>
                <w:kern w:val="0"/>
                <w:sz w:val="44"/>
              </w:rPr>
            </w:pPr>
            <w:r>
              <w:rPr>
                <w:rFonts w:eastAsia="全真中細仿宋"/>
                <w:noProof/>
              </w:rPr>
              <w:drawing>
                <wp:inline distT="0" distB="0" distL="0" distR="0">
                  <wp:extent cx="836930" cy="923290"/>
                  <wp:effectExtent l="19050" t="0" r="1270" b="0"/>
                  <wp:docPr id="1" name="圖片 1" descr="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7" w:type="dxa"/>
            <w:gridSpan w:val="7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93068D" w:rsidRPr="00FC212C" w:rsidRDefault="00C3429E" w:rsidP="0002482C">
            <w:pPr>
              <w:tabs>
                <w:tab w:val="left" w:pos="7759"/>
              </w:tabs>
              <w:spacing w:line="0" w:lineRule="atLeast"/>
              <w:ind w:right="732"/>
              <w:jc w:val="center"/>
              <w:rPr>
                <w:rFonts w:eastAsia="細明體" w:hAnsi="細明體"/>
                <w:color w:val="333333"/>
                <w:sz w:val="20"/>
              </w:rPr>
            </w:pPr>
            <w:r w:rsidRPr="00FF52EA">
              <w:rPr>
                <w:rFonts w:ascii="標楷體" w:hAnsi="標楷體" w:hint="eastAsia"/>
                <w:b/>
                <w:w w:val="65"/>
                <w:kern w:val="0"/>
                <w:sz w:val="36"/>
                <w:szCs w:val="36"/>
                <w:fitText w:val="6407" w:id="99807744"/>
              </w:rPr>
              <w:t>「輔仁大學國際學術合作與交流補助辦法」計畫變更申請</w:t>
            </w:r>
            <w:r w:rsidRPr="00FF52EA">
              <w:rPr>
                <w:rFonts w:ascii="標楷體" w:hAnsi="標楷體" w:hint="eastAsia"/>
                <w:b/>
                <w:spacing w:val="-112"/>
                <w:w w:val="65"/>
                <w:kern w:val="0"/>
                <w:sz w:val="36"/>
                <w:szCs w:val="36"/>
                <w:fitText w:val="6407" w:id="99807744"/>
              </w:rPr>
              <w:t>表</w:t>
            </w:r>
            <w:r w:rsidR="0093068D" w:rsidRPr="0028295E">
              <w:rPr>
                <w:rFonts w:hint="eastAsia"/>
              </w:rPr>
              <w:t xml:space="preserve">   </w:t>
            </w: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  <w:r w:rsidRPr="002F276D">
              <w:rPr>
                <w:rFonts w:hint="eastAsia"/>
                <w:spacing w:val="165"/>
                <w:kern w:val="0"/>
                <w:fitText w:val="1985" w:id="99807745"/>
              </w:rPr>
              <w:t>基本資</w:t>
            </w:r>
            <w:r w:rsidRPr="002F276D">
              <w:rPr>
                <w:rFonts w:hint="eastAsia"/>
                <w:spacing w:val="15"/>
                <w:kern w:val="0"/>
                <w:fitText w:val="1985" w:id="99807745"/>
              </w:rPr>
              <w:t>料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center"/>
            </w:pPr>
            <w:r w:rsidRPr="00FF52EA">
              <w:rPr>
                <w:rFonts w:hint="eastAsia"/>
                <w:spacing w:val="105"/>
                <w:kern w:val="0"/>
                <w:fitText w:val="1616" w:id="99807746"/>
              </w:rPr>
              <w:t>單位名</w:t>
            </w:r>
            <w:r w:rsidRPr="00FF52EA">
              <w:rPr>
                <w:rFonts w:hint="eastAsia"/>
                <w:spacing w:val="7"/>
                <w:kern w:val="0"/>
                <w:fitText w:val="1616" w:id="99807746"/>
              </w:rPr>
              <w:t>稱</w:t>
            </w:r>
          </w:p>
        </w:tc>
        <w:tc>
          <w:tcPr>
            <w:tcW w:w="814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B16FAA" w:rsidRDefault="0093068D" w:rsidP="0093068D">
            <w:pPr>
              <w:spacing w:line="0" w:lineRule="atLeast"/>
              <w:ind w:left="17" w:firstLine="360"/>
              <w:jc w:val="both"/>
              <w:rPr>
                <w:rFonts w:ascii="標楷體" w:hAnsi="標楷體"/>
              </w:rPr>
            </w:pPr>
            <w:r>
              <w:rPr>
                <w:rFonts w:ascii="細明體" w:eastAsia="細明體" w:hAnsi="細明體" w:hint="eastAsia"/>
              </w:rPr>
              <w:t xml:space="preserve">             </w:t>
            </w:r>
            <w:r w:rsidRPr="00B16FAA">
              <w:rPr>
                <w:rFonts w:ascii="標楷體" w:hAnsi="標楷體" w:hint="eastAsia"/>
              </w:rPr>
              <w:t xml:space="preserve"> 處（室、中心）                   組</w:t>
            </w:r>
          </w:p>
          <w:p w:rsidR="0093068D" w:rsidRDefault="0093068D" w:rsidP="0093068D">
            <w:pPr>
              <w:spacing w:line="0" w:lineRule="atLeast"/>
              <w:ind w:left="17" w:firstLine="360"/>
              <w:jc w:val="both"/>
            </w:pPr>
            <w:r w:rsidRPr="006E3E18">
              <w:rPr>
                <w:rFonts w:ascii="細明體" w:eastAsia="細明體" w:hAnsi="細明體"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院</w:t>
            </w:r>
            <w:r w:rsidRPr="006E3E18">
              <w:rPr>
                <w:rFonts w:ascii="細明體" w:eastAsia="細明體" w:hAnsi="細明體" w:hint="eastAsia"/>
              </w:rPr>
              <w:t xml:space="preserve">　　　　　　　　</w:t>
            </w:r>
            <w:r>
              <w:rPr>
                <w:rFonts w:ascii="細明體" w:eastAsia="細明體" w:hAnsi="細明體" w:hint="eastAsia"/>
              </w:rPr>
              <w:t xml:space="preserve">               </w:t>
            </w:r>
            <w:r>
              <w:rPr>
                <w:rFonts w:hint="eastAsia"/>
              </w:rPr>
              <w:t>系（所）</w:t>
            </w: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center"/>
            </w:pPr>
            <w:r w:rsidRPr="0002482C">
              <w:rPr>
                <w:rFonts w:hint="eastAsia"/>
                <w:spacing w:val="120"/>
                <w:kern w:val="0"/>
                <w:fitText w:val="1680" w:id="99807747"/>
              </w:rPr>
              <w:t>專案編</w:t>
            </w:r>
            <w:r w:rsidRPr="0002482C">
              <w:rPr>
                <w:rFonts w:hint="eastAsia"/>
                <w:kern w:val="0"/>
                <w:fitText w:val="1680" w:id="99807747"/>
              </w:rPr>
              <w:t>號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Pr="00682ED4" w:rsidRDefault="0093068D" w:rsidP="00D0469A">
            <w:pPr>
              <w:spacing w:line="0" w:lineRule="atLeast"/>
              <w:jc w:val="both"/>
              <w:rPr>
                <w:rFonts w:ascii="細明體" w:eastAsia="細明體" w:hAnsi="細明體"/>
                <w:color w:val="FF0000"/>
              </w:rPr>
            </w:pPr>
            <w:r w:rsidRPr="00DF7B03">
              <w:rPr>
                <w:rFonts w:ascii="細明體" w:eastAsia="細明體" w:hAnsi="細明體" w:hint="eastAsia"/>
                <w:color w:val="7F7F7F" w:themeColor="text1" w:themeTint="80"/>
              </w:rPr>
              <w:t>（9991</w:t>
            </w:r>
            <w:r w:rsidR="00D0469A" w:rsidRPr="00DF7B03">
              <w:rPr>
                <w:rFonts w:ascii="細明體" w:eastAsia="細明體" w:hAnsi="細明體" w:hint="eastAsia"/>
                <w:color w:val="7F7F7F" w:themeColor="text1" w:themeTint="80"/>
              </w:rPr>
              <w:t>B03</w:t>
            </w:r>
            <w:r w:rsidRPr="00DF7B03">
              <w:rPr>
                <w:rFonts w:ascii="細明體" w:eastAsia="細明體" w:hAnsi="細明體" w:hint="eastAsia"/>
                <w:color w:val="7F7F7F" w:themeColor="text1" w:themeTint="80"/>
              </w:rPr>
              <w:t>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Pr="0002482C" w:rsidRDefault="0093068D" w:rsidP="0093068D">
            <w:pPr>
              <w:spacing w:line="0" w:lineRule="atLeast"/>
              <w:jc w:val="center"/>
              <w:rPr>
                <w:szCs w:val="24"/>
              </w:rPr>
            </w:pPr>
            <w:r w:rsidRPr="0002482C">
              <w:rPr>
                <w:rFonts w:hint="eastAsia"/>
                <w:szCs w:val="24"/>
              </w:rPr>
              <w:t>計畫編號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682ED4" w:rsidRDefault="0093068D" w:rsidP="0093068D">
            <w:pPr>
              <w:spacing w:line="0" w:lineRule="atLeast"/>
              <w:jc w:val="both"/>
              <w:rPr>
                <w:color w:val="FF0000"/>
              </w:rPr>
            </w:pPr>
            <w:r w:rsidRPr="00DF7B03">
              <w:rPr>
                <w:rFonts w:hint="eastAsia"/>
                <w:color w:val="7F7F7F" w:themeColor="text1" w:themeTint="80"/>
              </w:rPr>
              <w:t>（</w:t>
            </w:r>
            <w:proofErr w:type="gramStart"/>
            <w:r w:rsidRPr="00DF7B03">
              <w:rPr>
                <w:rFonts w:hint="eastAsia"/>
                <w:color w:val="7F7F7F" w:themeColor="text1" w:themeTint="80"/>
              </w:rPr>
              <w:t>＊＊＊＊</w:t>
            </w:r>
            <w:r w:rsidRPr="00DF7B03">
              <w:rPr>
                <w:rFonts w:ascii="標楷體" w:hAnsi="標楷體" w:hint="eastAsia"/>
                <w:color w:val="7F7F7F" w:themeColor="text1" w:themeTint="80"/>
              </w:rPr>
              <w:t>＊＊＊＊＊</w:t>
            </w:r>
            <w:proofErr w:type="gramEnd"/>
            <w:r w:rsidRPr="00DF7B03">
              <w:rPr>
                <w:rFonts w:hint="eastAsia"/>
                <w:color w:val="7F7F7F" w:themeColor="text1" w:themeTint="80"/>
              </w:rPr>
              <w:t>）</w:t>
            </w: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center"/>
            </w:pPr>
            <w:proofErr w:type="gramStart"/>
            <w:r w:rsidRPr="00FF52EA">
              <w:rPr>
                <w:rFonts w:hint="eastAsia"/>
                <w:spacing w:val="105"/>
                <w:kern w:val="0"/>
                <w:fitText w:val="1616" w:id="99807748"/>
              </w:rPr>
              <w:t>計畫案</w:t>
            </w:r>
            <w:r w:rsidRPr="00FF52EA">
              <w:rPr>
                <w:rFonts w:hint="eastAsia"/>
                <w:spacing w:val="7"/>
                <w:kern w:val="0"/>
                <w:fitText w:val="1616" w:id="99807748"/>
              </w:rPr>
              <w:t>名</w:t>
            </w:r>
            <w:proofErr w:type="gramEnd"/>
          </w:p>
        </w:tc>
        <w:tc>
          <w:tcPr>
            <w:tcW w:w="8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6E3E18" w:rsidRDefault="0093068D" w:rsidP="0093068D">
            <w:pPr>
              <w:spacing w:line="0" w:lineRule="atLeast"/>
              <w:jc w:val="both"/>
              <w:rPr>
                <w:rFonts w:ascii="細明體" w:eastAsia="細明體" w:hAnsi="細明體"/>
              </w:rPr>
            </w:pP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center"/>
            </w:pPr>
            <w:r w:rsidRPr="00FF52EA">
              <w:rPr>
                <w:rFonts w:hint="eastAsia"/>
                <w:spacing w:val="105"/>
                <w:kern w:val="0"/>
                <w:fitText w:val="1616" w:id="99807749"/>
              </w:rPr>
              <w:t>執行期</w:t>
            </w:r>
            <w:r w:rsidRPr="00FF52EA">
              <w:rPr>
                <w:rFonts w:hint="eastAsia"/>
                <w:spacing w:val="7"/>
                <w:kern w:val="0"/>
                <w:fitText w:val="1616" w:id="99807749"/>
              </w:rPr>
              <w:t>間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68D" w:rsidRPr="00213C20" w:rsidRDefault="0093068D" w:rsidP="0093068D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213C20">
              <w:rPr>
                <w:rFonts w:hint="eastAsia"/>
                <w:sz w:val="22"/>
                <w:szCs w:val="22"/>
              </w:rPr>
              <w:t xml:space="preserve">  </w:t>
            </w:r>
            <w:r w:rsidRPr="00213C20">
              <w:rPr>
                <w:rFonts w:hint="eastAsia"/>
                <w:sz w:val="22"/>
                <w:szCs w:val="22"/>
              </w:rPr>
              <w:t>年</w:t>
            </w:r>
            <w:r w:rsidRPr="00213C2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213C20">
              <w:rPr>
                <w:rFonts w:hint="eastAsia"/>
                <w:sz w:val="22"/>
                <w:szCs w:val="22"/>
              </w:rPr>
              <w:t xml:space="preserve">月　</w:t>
            </w:r>
            <w:r w:rsidRPr="00213C2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~</w:t>
            </w:r>
            <w:r w:rsidRPr="00213C20">
              <w:rPr>
                <w:rFonts w:hint="eastAsia"/>
                <w:sz w:val="22"/>
                <w:szCs w:val="22"/>
              </w:rPr>
              <w:t xml:space="preserve">　</w:t>
            </w:r>
            <w:r w:rsidRPr="00213C20">
              <w:rPr>
                <w:rFonts w:hint="eastAsia"/>
                <w:sz w:val="22"/>
                <w:szCs w:val="22"/>
              </w:rPr>
              <w:t xml:space="preserve"> </w:t>
            </w:r>
            <w:r w:rsidRPr="00213C20">
              <w:rPr>
                <w:rFonts w:hint="eastAsia"/>
                <w:sz w:val="22"/>
                <w:szCs w:val="22"/>
              </w:rPr>
              <w:t xml:space="preserve">年　</w:t>
            </w:r>
            <w:r w:rsidRPr="00213C20">
              <w:rPr>
                <w:rFonts w:hint="eastAsia"/>
                <w:sz w:val="22"/>
                <w:szCs w:val="22"/>
              </w:rPr>
              <w:t xml:space="preserve"> </w:t>
            </w:r>
            <w:r w:rsidRPr="00213C20">
              <w:rPr>
                <w:rFonts w:hint="eastAsia"/>
                <w:sz w:val="22"/>
                <w:szCs w:val="22"/>
              </w:rPr>
              <w:t xml:space="preserve">月　</w:t>
            </w:r>
            <w:r w:rsidRPr="00213C20">
              <w:rPr>
                <w:rFonts w:hint="eastAsia"/>
                <w:sz w:val="22"/>
                <w:szCs w:val="22"/>
              </w:rPr>
              <w:t xml:space="preserve"> </w:t>
            </w:r>
            <w:r w:rsidRPr="00213C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68D" w:rsidRDefault="0002482C" w:rsidP="0002482C">
            <w:pPr>
              <w:adjustRightInd w:val="0"/>
              <w:snapToGrid w:val="0"/>
              <w:spacing w:line="0" w:lineRule="atLeast"/>
              <w:jc w:val="center"/>
            </w:pPr>
            <w:r w:rsidRPr="00DF7B03">
              <w:rPr>
                <w:rFonts w:hint="eastAsia"/>
                <w:color w:val="FF0000"/>
                <w:kern w:val="0"/>
              </w:rPr>
              <w:t>核定</w:t>
            </w:r>
            <w:r>
              <w:rPr>
                <w:rFonts w:hint="eastAsia"/>
                <w:kern w:val="0"/>
              </w:rPr>
              <w:t>金額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both"/>
            </w:pP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  <w:r>
              <w:rPr>
                <w:rFonts w:hint="eastAsia"/>
              </w:rPr>
              <w:t>變更性質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計畫內容變更</w:t>
            </w:r>
          </w:p>
        </w:tc>
        <w:tc>
          <w:tcPr>
            <w:tcW w:w="814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F44A16" w:rsidRDefault="0093068D" w:rsidP="0093068D">
            <w:pPr>
              <w:spacing w:line="0" w:lineRule="atLeast"/>
              <w:ind w:firstLine="18"/>
              <w:rPr>
                <w:rFonts w:ascii="細明體" w:eastAsia="細明體" w:hAnsi="細明體"/>
                <w:sz w:val="20"/>
              </w:rPr>
            </w:pPr>
            <w:r w:rsidRPr="00F44A16">
              <w:rPr>
                <w:rFonts w:ascii="細明體" w:eastAsia="細明體" w:hAnsi="細明體" w:hint="eastAsia"/>
                <w:color w:val="999999"/>
                <w:szCs w:val="24"/>
              </w:rPr>
              <w:t xml:space="preserve">　　　　　　　　　</w:t>
            </w: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both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經費變更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BF07F0" w:rsidRDefault="0093068D" w:rsidP="0093068D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both"/>
            </w:pPr>
            <w:r>
              <w:rPr>
                <w:rFonts w:hint="eastAsia"/>
              </w:rPr>
              <w:sym w:font="Wingdings" w:char="F06F"/>
            </w:r>
            <w:r w:rsidR="0002482C" w:rsidRPr="00DF7B03">
              <w:rPr>
                <w:rFonts w:hint="eastAsia"/>
                <w:color w:val="FF0000"/>
              </w:rPr>
              <w:t>執行</w:t>
            </w:r>
            <w:r>
              <w:rPr>
                <w:rFonts w:hint="eastAsia"/>
              </w:rPr>
              <w:t>日期變更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F44A16" w:rsidRDefault="0093068D" w:rsidP="0093068D">
            <w:pPr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both"/>
            </w:pPr>
            <w:r>
              <w:rPr>
                <w:rFonts w:hint="eastAsia"/>
              </w:rPr>
              <w:sym w:font="Wingdings" w:char="F06F"/>
            </w:r>
            <w:r w:rsidR="0002482C" w:rsidRPr="00DF7B03">
              <w:rPr>
                <w:rFonts w:hint="eastAsia"/>
                <w:color w:val="FF0000"/>
              </w:rPr>
              <w:t>撤</w:t>
            </w:r>
            <w:r>
              <w:rPr>
                <w:rFonts w:hint="eastAsia"/>
              </w:rPr>
              <w:t>案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68D" w:rsidRPr="00F44A16" w:rsidRDefault="0093068D" w:rsidP="0093068D">
            <w:pPr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  <w:bookmarkStart w:id="0" w:name="_GoBack"/>
            <w:bookmarkEnd w:id="0"/>
          </w:p>
        </w:tc>
      </w:tr>
      <w:tr w:rsidR="0093068D" w:rsidTr="0093068D">
        <w:trPr>
          <w:cantSplit/>
          <w:trHeight w:val="39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068D" w:rsidRDefault="0093068D" w:rsidP="0093068D">
            <w:pPr>
              <w:spacing w:line="0" w:lineRule="atLeast"/>
              <w:jc w:val="both"/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其他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3068D" w:rsidRPr="00F44A16" w:rsidRDefault="0093068D" w:rsidP="0093068D">
            <w:pPr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</w:p>
        </w:tc>
      </w:tr>
      <w:tr w:rsidR="0093068D" w:rsidTr="0093068D">
        <w:trPr>
          <w:cantSplit/>
          <w:trHeight w:val="1065"/>
        </w:trPr>
        <w:tc>
          <w:tcPr>
            <w:tcW w:w="522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93068D" w:rsidRDefault="0093068D" w:rsidP="0093068D">
            <w:pPr>
              <w:ind w:left="113" w:right="113"/>
              <w:jc w:val="center"/>
            </w:pPr>
            <w:r w:rsidRPr="00FF52EA">
              <w:rPr>
                <w:rFonts w:hint="eastAsia"/>
                <w:spacing w:val="300"/>
                <w:kern w:val="0"/>
                <w:fitText w:val="2835" w:id="99807751"/>
              </w:rPr>
              <w:t>變更內</w:t>
            </w:r>
            <w:r w:rsidRPr="00FF52EA">
              <w:rPr>
                <w:rFonts w:hint="eastAsia"/>
                <w:spacing w:val="37"/>
                <w:kern w:val="0"/>
                <w:fitText w:val="2835" w:id="99807751"/>
              </w:rPr>
              <w:t>容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3068D" w:rsidRPr="00536789" w:rsidRDefault="0093068D" w:rsidP="0093068D">
            <w:pPr>
              <w:ind w:left="68"/>
              <w:jc w:val="both"/>
            </w:pPr>
            <w:r>
              <w:rPr>
                <w:rFonts w:hint="eastAsia"/>
              </w:rPr>
              <w:t>主旨：</w:t>
            </w:r>
          </w:p>
          <w:p w:rsidR="0093068D" w:rsidRDefault="0093068D" w:rsidP="0093068D">
            <w:pPr>
              <w:ind w:left="67"/>
              <w:jc w:val="both"/>
            </w:pPr>
          </w:p>
        </w:tc>
        <w:tc>
          <w:tcPr>
            <w:tcW w:w="9003" w:type="dxa"/>
            <w:gridSpan w:val="9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93068D" w:rsidRDefault="0093068D" w:rsidP="0093068D">
            <w:pPr>
              <w:widowControl/>
            </w:pPr>
          </w:p>
          <w:p w:rsidR="0093068D" w:rsidRDefault="0093068D" w:rsidP="0093068D">
            <w:pPr>
              <w:widowControl/>
            </w:pPr>
          </w:p>
          <w:p w:rsidR="0093068D" w:rsidRDefault="0093068D" w:rsidP="0093068D">
            <w:pPr>
              <w:jc w:val="both"/>
            </w:pPr>
          </w:p>
        </w:tc>
      </w:tr>
      <w:tr w:rsidR="0093068D" w:rsidTr="0093068D">
        <w:trPr>
          <w:cantSplit/>
          <w:trHeight w:val="1455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Pr="000A75BE" w:rsidRDefault="0093068D" w:rsidP="0093068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3068D" w:rsidRDefault="0093068D" w:rsidP="0093068D">
            <w:pPr>
              <w:ind w:left="67"/>
              <w:jc w:val="both"/>
            </w:pPr>
            <w:r>
              <w:rPr>
                <w:rFonts w:hint="eastAsia"/>
              </w:rPr>
              <w:t>說明：</w:t>
            </w:r>
          </w:p>
          <w:p w:rsidR="0093068D" w:rsidRDefault="0093068D" w:rsidP="0093068D">
            <w:pPr>
              <w:ind w:left="67"/>
              <w:jc w:val="both"/>
            </w:pPr>
          </w:p>
          <w:p w:rsidR="0093068D" w:rsidRDefault="0093068D" w:rsidP="0093068D">
            <w:pPr>
              <w:spacing w:before="12" w:line="0" w:lineRule="atLeast"/>
            </w:pPr>
          </w:p>
          <w:p w:rsidR="0093068D" w:rsidRDefault="0093068D" w:rsidP="0093068D">
            <w:pPr>
              <w:spacing w:before="12" w:line="0" w:lineRule="atLeast"/>
            </w:pPr>
          </w:p>
          <w:p w:rsidR="0093068D" w:rsidRDefault="0093068D" w:rsidP="0093068D">
            <w:pPr>
              <w:ind w:left="67"/>
              <w:jc w:val="both"/>
            </w:pPr>
          </w:p>
        </w:tc>
        <w:tc>
          <w:tcPr>
            <w:tcW w:w="90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68D" w:rsidRPr="003A50ED" w:rsidRDefault="0093068D" w:rsidP="0093068D">
            <w:pPr>
              <w:widowControl/>
              <w:rPr>
                <w:color w:val="FF0000"/>
              </w:rPr>
            </w:pPr>
            <w:r w:rsidRPr="003A50ED">
              <w:rPr>
                <w:rFonts w:hint="eastAsia"/>
                <w:color w:val="FF0000"/>
              </w:rPr>
              <w:t>說明範例：</w:t>
            </w:r>
          </w:p>
          <w:p w:rsidR="0093068D" w:rsidRPr="003A50ED" w:rsidRDefault="0093068D" w:rsidP="0093068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515"/>
              </w:tabs>
              <w:rPr>
                <w:color w:val="FF0000"/>
              </w:rPr>
            </w:pPr>
            <w:r w:rsidRPr="003A50ED">
              <w:rPr>
                <w:rFonts w:hint="eastAsia"/>
                <w:color w:val="FF0000"/>
              </w:rPr>
              <w:t>變更之原因？）</w:t>
            </w:r>
          </w:p>
          <w:p w:rsidR="0093068D" w:rsidRPr="003A50ED" w:rsidRDefault="0093068D" w:rsidP="0093068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515"/>
              </w:tabs>
              <w:rPr>
                <w:color w:val="FF0000"/>
              </w:rPr>
            </w:pPr>
            <w:r w:rsidRPr="003A50ED">
              <w:rPr>
                <w:rFonts w:hint="eastAsia"/>
                <w:color w:val="FF0000"/>
              </w:rPr>
              <w:t>變更之後是否符合原計畫目標？）</w:t>
            </w:r>
          </w:p>
          <w:p w:rsidR="0093068D" w:rsidRPr="003A50ED" w:rsidRDefault="0093068D" w:rsidP="0093068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515"/>
              </w:tabs>
              <w:rPr>
                <w:color w:val="FF0000"/>
              </w:rPr>
            </w:pPr>
            <w:r w:rsidRPr="003A50ED">
              <w:rPr>
                <w:rFonts w:hint="eastAsia"/>
                <w:color w:val="FF0000"/>
              </w:rPr>
              <w:t>變更後之好處及優勢</w:t>
            </w:r>
            <w:proofErr w:type="gramStart"/>
            <w:r w:rsidRPr="003A50ED">
              <w:rPr>
                <w:rFonts w:hint="eastAsia"/>
                <w:color w:val="FF0000"/>
              </w:rPr>
              <w:t>）</w:t>
            </w:r>
            <w:proofErr w:type="gramEnd"/>
          </w:p>
          <w:p w:rsidR="0093068D" w:rsidRDefault="0093068D" w:rsidP="0093068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515"/>
              </w:tabs>
              <w:rPr>
                <w:color w:val="FF0000"/>
              </w:rPr>
            </w:pPr>
            <w:r w:rsidRPr="003A50ED">
              <w:rPr>
                <w:rFonts w:hint="eastAsia"/>
                <w:color w:val="FF0000"/>
              </w:rPr>
              <w:t>變更後之</w:t>
            </w:r>
            <w:r>
              <w:rPr>
                <w:rFonts w:hint="eastAsia"/>
                <w:color w:val="FF0000"/>
              </w:rPr>
              <w:t>預算</w:t>
            </w:r>
            <w:r w:rsidRPr="003A50ED">
              <w:rPr>
                <w:rFonts w:hint="eastAsia"/>
                <w:color w:val="FF0000"/>
              </w:rPr>
              <w:t>金額是否會超過原計畫</w:t>
            </w:r>
            <w:r w:rsidR="0002482C">
              <w:rPr>
                <w:rFonts w:hint="eastAsia"/>
                <w:color w:val="FF0000"/>
              </w:rPr>
              <w:t>核定</w:t>
            </w:r>
            <w:r w:rsidRPr="003A50ED">
              <w:rPr>
                <w:rFonts w:hint="eastAsia"/>
                <w:color w:val="FF0000"/>
              </w:rPr>
              <w:t>金額？）</w:t>
            </w:r>
          </w:p>
          <w:p w:rsidR="0093068D" w:rsidRDefault="0093068D" w:rsidP="0093068D">
            <w:pPr>
              <w:jc w:val="both"/>
            </w:pPr>
          </w:p>
        </w:tc>
      </w:tr>
      <w:tr w:rsidR="0093068D" w:rsidTr="0093068D">
        <w:trPr>
          <w:cantSplit/>
          <w:trHeight w:val="1650"/>
        </w:trPr>
        <w:tc>
          <w:tcPr>
            <w:tcW w:w="522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93068D" w:rsidRPr="000A75BE" w:rsidRDefault="0093068D" w:rsidP="0093068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93068D" w:rsidRDefault="0093068D" w:rsidP="0093068D">
            <w:pPr>
              <w:ind w:left="67"/>
              <w:jc w:val="both"/>
            </w:pPr>
            <w:r>
              <w:rPr>
                <w:rFonts w:hint="eastAsia"/>
              </w:rPr>
              <w:t>變更後內容</w:t>
            </w:r>
          </w:p>
        </w:tc>
        <w:tc>
          <w:tcPr>
            <w:tcW w:w="9003" w:type="dxa"/>
            <w:gridSpan w:val="9"/>
            <w:tcBorders>
              <w:top w:val="double" w:sz="4" w:space="0" w:color="auto"/>
              <w:left w:val="double" w:sz="4" w:space="0" w:color="auto"/>
            </w:tcBorders>
          </w:tcPr>
          <w:p w:rsidR="0093068D" w:rsidRDefault="0093068D" w:rsidP="0093068D">
            <w:pPr>
              <w:widowControl/>
            </w:pPr>
          </w:p>
          <w:p w:rsidR="0093068D" w:rsidRDefault="0093068D" w:rsidP="0093068D">
            <w:pPr>
              <w:jc w:val="both"/>
            </w:pPr>
          </w:p>
        </w:tc>
      </w:tr>
      <w:tr w:rsidR="0093068D" w:rsidTr="0093068D">
        <w:trPr>
          <w:cantSplit/>
          <w:trHeight w:val="240"/>
        </w:trPr>
        <w:tc>
          <w:tcPr>
            <w:tcW w:w="5220" w:type="dxa"/>
            <w:gridSpan w:val="6"/>
            <w:tcBorders>
              <w:top w:val="thinThickSmallGap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68D" w:rsidRDefault="0093068D" w:rsidP="0093068D">
            <w:pPr>
              <w:jc w:val="center"/>
            </w:pPr>
            <w:r w:rsidRPr="002F276D">
              <w:rPr>
                <w:rFonts w:hint="eastAsia"/>
                <w:spacing w:val="15"/>
                <w:kern w:val="0"/>
                <w:fitText w:val="3969" w:id="99807752"/>
              </w:rPr>
              <w:t>申請單位（人）直屬單位主管簽</w:t>
            </w:r>
            <w:r w:rsidRPr="002F276D">
              <w:rPr>
                <w:rFonts w:hint="eastAsia"/>
                <w:spacing w:val="-30"/>
                <w:kern w:val="0"/>
                <w:fitText w:val="3969" w:id="99807752"/>
              </w:rPr>
              <w:t>核</w:t>
            </w:r>
          </w:p>
        </w:tc>
        <w:tc>
          <w:tcPr>
            <w:tcW w:w="5220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068D" w:rsidRDefault="008E3ED8" w:rsidP="0093068D">
            <w:pPr>
              <w:jc w:val="center"/>
            </w:pPr>
            <w:r>
              <w:rPr>
                <w:rFonts w:hint="eastAsia"/>
                <w:kern w:val="0"/>
              </w:rPr>
              <w:t>承辦單位</w:t>
            </w:r>
            <w:r w:rsidR="0093068D" w:rsidRPr="00FF52EA">
              <w:rPr>
                <w:rFonts w:hint="eastAsia"/>
                <w:spacing w:val="1170"/>
                <w:kern w:val="0"/>
                <w:fitText w:val="2835" w:id="99807753"/>
              </w:rPr>
              <w:t>簽</w:t>
            </w:r>
            <w:r w:rsidR="0093068D" w:rsidRPr="00FF52EA">
              <w:rPr>
                <w:rFonts w:hint="eastAsia"/>
                <w:spacing w:val="7"/>
                <w:kern w:val="0"/>
                <w:fitText w:val="2835" w:id="99807753"/>
              </w:rPr>
              <w:t>核</w:t>
            </w:r>
          </w:p>
        </w:tc>
      </w:tr>
      <w:tr w:rsidR="0093068D" w:rsidTr="00D47025">
        <w:trPr>
          <w:cantSplit/>
          <w:trHeight w:val="1509"/>
        </w:trPr>
        <w:tc>
          <w:tcPr>
            <w:tcW w:w="1740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93068D" w:rsidRDefault="0093068D" w:rsidP="0093068D">
            <w:pPr>
              <w:spacing w:before="12" w:line="0" w:lineRule="atLeast"/>
              <w:jc w:val="center"/>
              <w:rPr>
                <w:kern w:val="0"/>
                <w:szCs w:val="24"/>
              </w:rPr>
            </w:pPr>
            <w:r w:rsidRPr="00FF52EA">
              <w:rPr>
                <w:rFonts w:hint="eastAsia"/>
                <w:spacing w:val="15"/>
                <w:w w:val="94"/>
                <w:kern w:val="0"/>
                <w:szCs w:val="24"/>
                <w:fitText w:val="1134" w:id="99807754"/>
              </w:rPr>
              <w:t>單位（人</w:t>
            </w:r>
            <w:r w:rsidRPr="00FF52EA">
              <w:rPr>
                <w:rFonts w:hint="eastAsia"/>
                <w:spacing w:val="-22"/>
                <w:w w:val="94"/>
                <w:kern w:val="0"/>
                <w:szCs w:val="24"/>
                <w:fitText w:val="1134" w:id="99807754"/>
              </w:rPr>
              <w:t>）</w:t>
            </w:r>
          </w:p>
          <w:p w:rsidR="0093068D" w:rsidRDefault="0093068D" w:rsidP="0093068D">
            <w:pPr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  <w:rPr>
                <w:kern w:val="0"/>
                <w:szCs w:val="24"/>
              </w:rPr>
            </w:pPr>
          </w:p>
          <w:p w:rsidR="0093068D" w:rsidRDefault="0093068D" w:rsidP="0093068D">
            <w:pPr>
              <w:ind w:firstLine="152"/>
            </w:pPr>
            <w:r>
              <w:rPr>
                <w:rFonts w:hint="eastAsia"/>
                <w:kern w:val="0"/>
                <w:szCs w:val="24"/>
              </w:rPr>
              <w:t>分機：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3068D" w:rsidRDefault="0093068D" w:rsidP="0093068D">
            <w:pPr>
              <w:wordWrap w:val="0"/>
              <w:spacing w:before="12" w:line="0" w:lineRule="atLeast"/>
              <w:jc w:val="center"/>
            </w:pPr>
            <w:r w:rsidRPr="009243BB">
              <w:rPr>
                <w:rFonts w:hint="eastAsia"/>
                <w:kern w:val="0"/>
                <w:szCs w:val="24"/>
              </w:rPr>
              <w:t>單位主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3068D" w:rsidRDefault="0093068D" w:rsidP="0093068D">
            <w:pPr>
              <w:wordWrap w:val="0"/>
              <w:spacing w:before="12" w:line="0" w:lineRule="atLeast"/>
              <w:jc w:val="center"/>
            </w:pPr>
            <w:r>
              <w:rPr>
                <w:rFonts w:hint="eastAsia"/>
                <w:szCs w:val="24"/>
              </w:rPr>
              <w:t>一</w:t>
            </w:r>
            <w:r w:rsidRPr="003567DE">
              <w:rPr>
                <w:rFonts w:hint="eastAsia"/>
                <w:szCs w:val="24"/>
              </w:rPr>
              <w:t>級主管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  <w:r w:rsidRPr="00FF52EA">
              <w:rPr>
                <w:rFonts w:hint="eastAsia"/>
                <w:spacing w:val="90"/>
                <w:kern w:val="0"/>
                <w:szCs w:val="24"/>
                <w:fitText w:val="1136" w:id="99807755"/>
              </w:rPr>
              <w:t>承辦</w:t>
            </w:r>
            <w:r w:rsidRPr="00FF52EA">
              <w:rPr>
                <w:rFonts w:hint="eastAsia"/>
                <w:spacing w:val="22"/>
                <w:kern w:val="0"/>
                <w:szCs w:val="24"/>
                <w:fitText w:val="1136" w:id="99807755"/>
              </w:rPr>
              <w:t>人</w:t>
            </w: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68D" w:rsidRPr="00067C57" w:rsidRDefault="008E3ED8" w:rsidP="0093068D">
            <w:pPr>
              <w:wordWrap w:val="0"/>
              <w:spacing w:before="12" w:line="0" w:lineRule="atLeast"/>
              <w:jc w:val="center"/>
              <w:rPr>
                <w:spacing w:val="104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國際及兩岸教育處</w:t>
            </w:r>
            <w:r w:rsidR="0093068D">
              <w:rPr>
                <w:rFonts w:hint="eastAsia"/>
                <w:kern w:val="0"/>
                <w:szCs w:val="24"/>
              </w:rPr>
              <w:t>單位主管</w:t>
            </w: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before="12"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before="12" w:line="0" w:lineRule="atLeast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93068D" w:rsidRDefault="008E3ED8" w:rsidP="0093068D">
            <w:pPr>
              <w:wordWrap w:val="0"/>
              <w:spacing w:before="12" w:line="0" w:lineRule="atLeast"/>
              <w:jc w:val="center"/>
            </w:pPr>
            <w:r>
              <w:rPr>
                <w:rFonts w:hint="eastAsia"/>
              </w:rPr>
              <w:t>國際學術交流審議委員會主任委員</w:t>
            </w:r>
          </w:p>
          <w:p w:rsidR="0093068D" w:rsidRPr="008E3ED8" w:rsidRDefault="0093068D" w:rsidP="0093068D">
            <w:pPr>
              <w:wordWrap w:val="0"/>
              <w:spacing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wordWrap w:val="0"/>
              <w:spacing w:line="0" w:lineRule="atLeast"/>
              <w:jc w:val="center"/>
              <w:rPr>
                <w:kern w:val="0"/>
                <w:szCs w:val="24"/>
              </w:rPr>
            </w:pPr>
          </w:p>
          <w:p w:rsidR="0093068D" w:rsidRDefault="0093068D" w:rsidP="0093068D">
            <w:pPr>
              <w:spacing w:line="0" w:lineRule="atLeast"/>
            </w:pPr>
          </w:p>
        </w:tc>
      </w:tr>
    </w:tbl>
    <w:p w:rsidR="00FC212C" w:rsidRDefault="009A78D9" w:rsidP="00FC212C">
      <w:pPr>
        <w:spacing w:before="120"/>
        <w:ind w:right="153" w:firstLineChars="1200" w:firstLine="2880"/>
      </w:pPr>
      <w:r>
        <w:rPr>
          <w:rFonts w:hint="eastAsia"/>
        </w:rPr>
        <w:t xml:space="preserve">　　　　　　　　　　　　　　　　　　　</w:t>
      </w:r>
      <w:r w:rsidR="00FC212C">
        <w:rPr>
          <w:rFonts w:hint="eastAsia"/>
        </w:rPr>
        <w:t xml:space="preserve">            </w:t>
      </w:r>
    </w:p>
    <w:p w:rsidR="001517FE" w:rsidRDefault="009A78D9" w:rsidP="00FC212C">
      <w:pPr>
        <w:spacing w:before="120"/>
        <w:ind w:right="633" w:firstLineChars="3050" w:firstLine="7320"/>
      </w:pPr>
      <w:r>
        <w:rPr>
          <w:rFonts w:hint="eastAsia"/>
        </w:rPr>
        <w:t>收件日期：</w:t>
      </w:r>
    </w:p>
    <w:sectPr w:rsidR="001517FE" w:rsidSect="0093068D">
      <w:headerReference w:type="default" r:id="rId10"/>
      <w:footerReference w:type="default" r:id="rId11"/>
      <w:pgSz w:w="11906" w:h="16838"/>
      <w:pgMar w:top="899" w:right="567" w:bottom="567" w:left="567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EA" w:rsidRDefault="00FF52EA">
      <w:r>
        <w:separator/>
      </w:r>
    </w:p>
  </w:endnote>
  <w:endnote w:type="continuationSeparator" w:id="0">
    <w:p w:rsidR="00FF52EA" w:rsidRDefault="00F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中細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2C" w:rsidRPr="00BF07F0" w:rsidRDefault="00FC212C" w:rsidP="00FC212C">
    <w:pPr>
      <w:pStyle w:val="a4"/>
      <w:wordWrap w:val="0"/>
      <w:jc w:val="right"/>
    </w:pPr>
    <w:r w:rsidRPr="00BF07F0">
      <w:rPr>
        <w:rFonts w:hint="eastAsia"/>
      </w:rPr>
      <w:t>AEC P-05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EA" w:rsidRDefault="00FF52EA">
      <w:r>
        <w:separator/>
      </w:r>
    </w:p>
  </w:footnote>
  <w:footnote w:type="continuationSeparator" w:id="0">
    <w:p w:rsidR="00FF52EA" w:rsidRDefault="00FF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91" w:rsidRPr="000F1B91" w:rsidRDefault="000F1B91" w:rsidP="0093068D">
    <w:pPr>
      <w:pStyle w:val="a3"/>
      <w:tabs>
        <w:tab w:val="center" w:pos="5386"/>
      </w:tabs>
      <w:rPr>
        <w:rFonts w:ascii="標楷體" w:hAnsi="標楷體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24E"/>
    <w:multiLevelType w:val="multilevel"/>
    <w:tmpl w:val="616865F4"/>
    <w:lvl w:ilvl="0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833AFB"/>
    <w:multiLevelType w:val="hybridMultilevel"/>
    <w:tmpl w:val="CF2078EC"/>
    <w:lvl w:ilvl="0" w:tplc="BE682CAE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B164222"/>
    <w:multiLevelType w:val="multilevel"/>
    <w:tmpl w:val="616865F4"/>
    <w:lvl w:ilvl="0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E"/>
    <w:rsid w:val="0000053E"/>
    <w:rsid w:val="0002482C"/>
    <w:rsid w:val="00044B2B"/>
    <w:rsid w:val="00054FCB"/>
    <w:rsid w:val="00067040"/>
    <w:rsid w:val="00067C57"/>
    <w:rsid w:val="00086EDB"/>
    <w:rsid w:val="000A75BE"/>
    <w:rsid w:val="000B2058"/>
    <w:rsid w:val="000D1231"/>
    <w:rsid w:val="000E6E33"/>
    <w:rsid w:val="000F1B91"/>
    <w:rsid w:val="001136ED"/>
    <w:rsid w:val="00114FE7"/>
    <w:rsid w:val="001517FE"/>
    <w:rsid w:val="00154BF3"/>
    <w:rsid w:val="00170819"/>
    <w:rsid w:val="00171920"/>
    <w:rsid w:val="00173ACE"/>
    <w:rsid w:val="00176BFD"/>
    <w:rsid w:val="00182D5B"/>
    <w:rsid w:val="001A7851"/>
    <w:rsid w:val="00213C20"/>
    <w:rsid w:val="00216EC8"/>
    <w:rsid w:val="00265037"/>
    <w:rsid w:val="0028295E"/>
    <w:rsid w:val="0029571D"/>
    <w:rsid w:val="002A485B"/>
    <w:rsid w:val="002F276D"/>
    <w:rsid w:val="00303043"/>
    <w:rsid w:val="00325FFC"/>
    <w:rsid w:val="0033293A"/>
    <w:rsid w:val="003355B6"/>
    <w:rsid w:val="00337F86"/>
    <w:rsid w:val="0035099D"/>
    <w:rsid w:val="003567DE"/>
    <w:rsid w:val="0036584E"/>
    <w:rsid w:val="003A1379"/>
    <w:rsid w:val="003A50ED"/>
    <w:rsid w:val="003D1E6F"/>
    <w:rsid w:val="00470390"/>
    <w:rsid w:val="004827F2"/>
    <w:rsid w:val="004940CF"/>
    <w:rsid w:val="004B4E6A"/>
    <w:rsid w:val="004B5C2B"/>
    <w:rsid w:val="004D5C97"/>
    <w:rsid w:val="00503E09"/>
    <w:rsid w:val="00536789"/>
    <w:rsid w:val="00543BA1"/>
    <w:rsid w:val="00560BF7"/>
    <w:rsid w:val="005766D5"/>
    <w:rsid w:val="00583564"/>
    <w:rsid w:val="00583816"/>
    <w:rsid w:val="005933B3"/>
    <w:rsid w:val="005C70A4"/>
    <w:rsid w:val="006002DC"/>
    <w:rsid w:val="006034AF"/>
    <w:rsid w:val="006051CC"/>
    <w:rsid w:val="00607167"/>
    <w:rsid w:val="00682ED4"/>
    <w:rsid w:val="006A196C"/>
    <w:rsid w:val="006A1FD9"/>
    <w:rsid w:val="006B72E6"/>
    <w:rsid w:val="006C6217"/>
    <w:rsid w:val="006E3E18"/>
    <w:rsid w:val="006F3C70"/>
    <w:rsid w:val="00704A21"/>
    <w:rsid w:val="00705DB3"/>
    <w:rsid w:val="0071296F"/>
    <w:rsid w:val="0072769D"/>
    <w:rsid w:val="0075308F"/>
    <w:rsid w:val="007540DA"/>
    <w:rsid w:val="007569B4"/>
    <w:rsid w:val="00757ABC"/>
    <w:rsid w:val="0077608D"/>
    <w:rsid w:val="007870DC"/>
    <w:rsid w:val="007900C2"/>
    <w:rsid w:val="007915A3"/>
    <w:rsid w:val="007C4D7A"/>
    <w:rsid w:val="007F7ACE"/>
    <w:rsid w:val="0080105C"/>
    <w:rsid w:val="008131A7"/>
    <w:rsid w:val="0083046B"/>
    <w:rsid w:val="00831DC1"/>
    <w:rsid w:val="008745C3"/>
    <w:rsid w:val="008A4BF1"/>
    <w:rsid w:val="008E3ED8"/>
    <w:rsid w:val="008F21DD"/>
    <w:rsid w:val="00922246"/>
    <w:rsid w:val="00924B5B"/>
    <w:rsid w:val="00927EE4"/>
    <w:rsid w:val="0093068D"/>
    <w:rsid w:val="009A4639"/>
    <w:rsid w:val="009A66A1"/>
    <w:rsid w:val="009A78D9"/>
    <w:rsid w:val="009B27F2"/>
    <w:rsid w:val="009B52EE"/>
    <w:rsid w:val="009E7360"/>
    <w:rsid w:val="009F00B1"/>
    <w:rsid w:val="00A01FA9"/>
    <w:rsid w:val="00A05BE2"/>
    <w:rsid w:val="00A3256B"/>
    <w:rsid w:val="00A51446"/>
    <w:rsid w:val="00A5434B"/>
    <w:rsid w:val="00A603A4"/>
    <w:rsid w:val="00AA3C4B"/>
    <w:rsid w:val="00AA5966"/>
    <w:rsid w:val="00AB12B9"/>
    <w:rsid w:val="00AC3ED0"/>
    <w:rsid w:val="00AF4BFF"/>
    <w:rsid w:val="00B16FAA"/>
    <w:rsid w:val="00B210C4"/>
    <w:rsid w:val="00B32C42"/>
    <w:rsid w:val="00B42AC8"/>
    <w:rsid w:val="00B95016"/>
    <w:rsid w:val="00BA65D7"/>
    <w:rsid w:val="00BA73C4"/>
    <w:rsid w:val="00BB3E9E"/>
    <w:rsid w:val="00BE6BCC"/>
    <w:rsid w:val="00BF07F0"/>
    <w:rsid w:val="00BF280E"/>
    <w:rsid w:val="00BF2988"/>
    <w:rsid w:val="00C32919"/>
    <w:rsid w:val="00C3429E"/>
    <w:rsid w:val="00C67227"/>
    <w:rsid w:val="00C860E4"/>
    <w:rsid w:val="00CC78D7"/>
    <w:rsid w:val="00D038C2"/>
    <w:rsid w:val="00D0469A"/>
    <w:rsid w:val="00D25115"/>
    <w:rsid w:val="00D47025"/>
    <w:rsid w:val="00D90858"/>
    <w:rsid w:val="00DA75CA"/>
    <w:rsid w:val="00DE1DD9"/>
    <w:rsid w:val="00DF7B03"/>
    <w:rsid w:val="00E16E2E"/>
    <w:rsid w:val="00E21205"/>
    <w:rsid w:val="00E223B5"/>
    <w:rsid w:val="00E756FF"/>
    <w:rsid w:val="00EB74F9"/>
    <w:rsid w:val="00EC2826"/>
    <w:rsid w:val="00EC724F"/>
    <w:rsid w:val="00ED70C9"/>
    <w:rsid w:val="00EE664F"/>
    <w:rsid w:val="00EF6F16"/>
    <w:rsid w:val="00F07216"/>
    <w:rsid w:val="00F338D7"/>
    <w:rsid w:val="00F354DB"/>
    <w:rsid w:val="00F44A16"/>
    <w:rsid w:val="00F46345"/>
    <w:rsid w:val="00F8017F"/>
    <w:rsid w:val="00FB198E"/>
    <w:rsid w:val="00FC1C88"/>
    <w:rsid w:val="00FC212C"/>
    <w:rsid w:val="00FF52E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CE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34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034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8E3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8E3E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CE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34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034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8E3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8E3E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C163-18D8-4B29-BF86-18E3149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Company>FJU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4</cp:revision>
  <cp:lastPrinted>2005-09-08T07:51:00Z</cp:lastPrinted>
  <dcterms:created xsi:type="dcterms:W3CDTF">2017-09-18T01:43:00Z</dcterms:created>
  <dcterms:modified xsi:type="dcterms:W3CDTF">2017-09-18T01:53:00Z</dcterms:modified>
</cp:coreProperties>
</file>